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Pr="00462C95" w:rsidRDefault="0028434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0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 некоммерческим организациям,   не являющимся государственными (муниципальными)  учреждениями, осуществляющим деятельность на территории     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74427D" w:rsidRPr="00AA620E" w:rsidRDefault="0074427D" w:rsidP="00937AF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отбор заявок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ориентированных некоммерческих организаций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субсидий из 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целях об</w:t>
      </w:r>
      <w:r w:rsidR="001E651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субсидий социально ориентированным некоммерческим организациям на реализацию программ (проектов) в </w:t>
      </w:r>
      <w:r w:rsidR="001E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охраны здоровья 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йствие указанной деятельности»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мероприятия «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финансовой поддержки социально ориентированных некоммерческой организаций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программы </w:t>
      </w:r>
      <w:r w:rsidR="00242EEE" w:rsidRPr="00AA620E">
        <w:rPr>
          <w:rFonts w:ascii="Times New Roman" w:hAnsi="Times New Roman" w:cs="Times New Roman"/>
          <w:color w:val="000000"/>
          <w:sz w:val="24"/>
          <w:szCs w:val="24"/>
        </w:rPr>
        <w:t>«Развитие и поддержка социально ориентированных некоммерческих  организаций»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й программы городского округа Люберцы  Московской области</w:t>
      </w:r>
      <w:proofErr w:type="gramEnd"/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оциальная</w:t>
      </w:r>
      <w:r w:rsidR="00192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щита населения</w:t>
      </w:r>
      <w:r w:rsidR="00242EEE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E81324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AB7098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19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0 июня 2020 года № 1642-ПА)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существляется в соответствии с  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</w:t>
      </w:r>
      <w:proofErr w:type="gramStart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174D9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от </w:t>
      </w:r>
      <w:r w:rsidR="00CA0E9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35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10.07.2019 №2589-ПА).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proofErr w:type="gram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5, лот №6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54EB" w:rsidRPr="00E83794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и детям</w:t>
      </w:r>
      <w:r w:rsidR="003A54EB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обеспечивающие организацию библиотечных зон в детских больницах и поликлинических отделениях г.о</w:t>
      </w:r>
      <w:proofErr w:type="gramStart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C95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51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11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CA0E9D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AA620E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«</w:t>
      </w:r>
      <w:r w:rsidR="00CE204C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смеяться дети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аздничного мероприятия для детей с ограниченными возможностями 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приуроченного к Всемирному дню ребенка (20 ноябр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3 «Нет преград для творчества». Проведение 4-х мастер-классов на различные тематики для детей из многодетных и малообеспеченных сем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, приуроченных ко Дню единства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0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1 день в период с 02.11.2020 по 23.11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. </w:t>
      </w:r>
    </w:p>
    <w:p w:rsidR="00427F8E" w:rsidRPr="00AA620E" w:rsidRDefault="00613AEA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</w:t>
      </w:r>
      <w:r w:rsidR="00427F8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83794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ая забота</w:t>
      </w:r>
      <w:r w:rsidR="00427F8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, направленное на поддержку детей, находящихся на лечение в стационарных отделениях г.о</w:t>
      </w:r>
      <w:proofErr w:type="gramStart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D55EE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08748F" w:rsidRPr="00AA620E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2.11.2020 по 30.11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2020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>28 сен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ок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673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</w:t>
      </w:r>
      <w:proofErr w:type="spellStart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1. Информационное письмо СО НКО, подтверждающее, что СО НКО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е находится в процессе реорганизации, ликвидации, банкротства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ет ограничений на осуществление хозяйственной деятельности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в совокупности превышает 50 проц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Документы (оригиналы), выданные налоговым органом не </w:t>
      </w:r>
      <w:r w:rsidRPr="00D673A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нее чем за один месяц до дня подачи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участие в Конкурсном отборе, об отсутствии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8E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58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6 октября 2020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85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19 ок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585447">
        <w:rPr>
          <w:rFonts w:ascii="Times New Roman" w:eastAsia="Times New Roman" w:hAnsi="Times New Roman" w:cs="Times New Roman"/>
          <w:sz w:val="24"/>
          <w:szCs w:val="24"/>
          <w:lang w:eastAsia="ru-RU"/>
        </w:rPr>
        <w:t>19 октября</w:t>
      </w:r>
      <w:r w:rsidR="007A295D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, Октябрьский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1489" w:rsidRDefault="001F2F07" w:rsidP="0058544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585447" w:rsidRDefault="00585447" w:rsidP="0058544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GoBack"/>
      <w:bookmarkEnd w:id="1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EB1489" w:rsidRPr="00EB1489" w:rsidRDefault="00EB1489" w:rsidP="00EB1489">
      <w:pPr>
        <w:rPr>
          <w:rFonts w:ascii="Times New Roman" w:eastAsia="Calibri" w:hAnsi="Times New Roman" w:cs="Times New Roman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стория возникновения проекта, основные 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 201_ года – «___» ______________ 201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D673A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746E3"/>
    <w:rsid w:val="0008748F"/>
    <w:rsid w:val="001226A5"/>
    <w:rsid w:val="001650FC"/>
    <w:rsid w:val="0018335B"/>
    <w:rsid w:val="00192D50"/>
    <w:rsid w:val="001B0EF0"/>
    <w:rsid w:val="001E2F3A"/>
    <w:rsid w:val="001E651A"/>
    <w:rsid w:val="001F2F07"/>
    <w:rsid w:val="002354BB"/>
    <w:rsid w:val="00242EEE"/>
    <w:rsid w:val="002823CB"/>
    <w:rsid w:val="0028434F"/>
    <w:rsid w:val="002C2151"/>
    <w:rsid w:val="002E557F"/>
    <w:rsid w:val="00345462"/>
    <w:rsid w:val="003A54EB"/>
    <w:rsid w:val="003F123A"/>
    <w:rsid w:val="004066BE"/>
    <w:rsid w:val="00412844"/>
    <w:rsid w:val="00427F8E"/>
    <w:rsid w:val="00457F54"/>
    <w:rsid w:val="00462C95"/>
    <w:rsid w:val="00464AB6"/>
    <w:rsid w:val="004B1C0E"/>
    <w:rsid w:val="00524501"/>
    <w:rsid w:val="005308B7"/>
    <w:rsid w:val="00553419"/>
    <w:rsid w:val="005704D4"/>
    <w:rsid w:val="00585447"/>
    <w:rsid w:val="005D1A2E"/>
    <w:rsid w:val="00613AEA"/>
    <w:rsid w:val="00624F3D"/>
    <w:rsid w:val="006744A8"/>
    <w:rsid w:val="0074427D"/>
    <w:rsid w:val="007A0585"/>
    <w:rsid w:val="007A295D"/>
    <w:rsid w:val="007A3922"/>
    <w:rsid w:val="007F71E5"/>
    <w:rsid w:val="008035BA"/>
    <w:rsid w:val="0080692D"/>
    <w:rsid w:val="00821444"/>
    <w:rsid w:val="00841ADC"/>
    <w:rsid w:val="0084239F"/>
    <w:rsid w:val="00853629"/>
    <w:rsid w:val="00853B40"/>
    <w:rsid w:val="00861421"/>
    <w:rsid w:val="008D1BE5"/>
    <w:rsid w:val="008D523B"/>
    <w:rsid w:val="008E2CE0"/>
    <w:rsid w:val="008F1D53"/>
    <w:rsid w:val="00937AF4"/>
    <w:rsid w:val="009841BB"/>
    <w:rsid w:val="009F742D"/>
    <w:rsid w:val="00A02921"/>
    <w:rsid w:val="00A77F9C"/>
    <w:rsid w:val="00A9414E"/>
    <w:rsid w:val="00AA620E"/>
    <w:rsid w:val="00AB7098"/>
    <w:rsid w:val="00AF3C24"/>
    <w:rsid w:val="00B174D9"/>
    <w:rsid w:val="00B2379C"/>
    <w:rsid w:val="00B42861"/>
    <w:rsid w:val="00B42986"/>
    <w:rsid w:val="00B51EC5"/>
    <w:rsid w:val="00B81256"/>
    <w:rsid w:val="00BA41B1"/>
    <w:rsid w:val="00BB4CB7"/>
    <w:rsid w:val="00C04AF5"/>
    <w:rsid w:val="00C47672"/>
    <w:rsid w:val="00C56F76"/>
    <w:rsid w:val="00C80715"/>
    <w:rsid w:val="00C8645A"/>
    <w:rsid w:val="00CA0E9D"/>
    <w:rsid w:val="00CA2888"/>
    <w:rsid w:val="00CD06DD"/>
    <w:rsid w:val="00CE204C"/>
    <w:rsid w:val="00D119A5"/>
    <w:rsid w:val="00D27709"/>
    <w:rsid w:val="00D42B6C"/>
    <w:rsid w:val="00D55EED"/>
    <w:rsid w:val="00D673A0"/>
    <w:rsid w:val="00E32944"/>
    <w:rsid w:val="00E81324"/>
    <w:rsid w:val="00E83794"/>
    <w:rsid w:val="00EB1489"/>
    <w:rsid w:val="00EE1963"/>
    <w:rsid w:val="00F00277"/>
    <w:rsid w:val="00F156BD"/>
    <w:rsid w:val="00F71894"/>
    <w:rsid w:val="00F7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3</cp:revision>
  <cp:lastPrinted>2020-07-09T07:05:00Z</cp:lastPrinted>
  <dcterms:created xsi:type="dcterms:W3CDTF">2020-09-04T12:39:00Z</dcterms:created>
  <dcterms:modified xsi:type="dcterms:W3CDTF">2020-09-04T12:41:00Z</dcterms:modified>
</cp:coreProperties>
</file>